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2451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 </w:t>
      </w:r>
    </w:p>
    <w:p w14:paraId="52701469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b/>
          <w:bCs/>
          <w:color w:val="2E74B5"/>
          <w:sz w:val="24"/>
          <w:szCs w:val="24"/>
          <w:lang w:eastAsia="en-IN"/>
        </w:rPr>
        <w:t>Instructions</w:t>
      </w:r>
      <w:r w:rsidRPr="00E91561">
        <w:rPr>
          <w:rFonts w:ascii="Arial" w:eastAsia="Times New Roman" w:hAnsi="Arial" w:cs="Arial"/>
          <w:color w:val="2E74B5"/>
          <w:sz w:val="24"/>
          <w:szCs w:val="24"/>
          <w:lang w:eastAsia="en-IN"/>
        </w:rPr>
        <w:t> </w:t>
      </w:r>
    </w:p>
    <w:p w14:paraId="756BDA71" w14:textId="3F380532" w:rsidR="006C065A" w:rsidRPr="00E91561" w:rsidRDefault="006C065A" w:rsidP="000C5C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 xml:space="preserve"> The duration of this challenge is </w:t>
      </w:r>
      <w:r w:rsidRPr="00E91561">
        <w:rPr>
          <w:rFonts w:ascii="Arial" w:eastAsia="Times New Roman" w:hAnsi="Arial" w:cs="Arial"/>
          <w:b/>
          <w:bCs/>
          <w:color w:val="000000"/>
          <w:lang w:eastAsia="en-IN"/>
        </w:rPr>
        <w:t>120 Minutes</w:t>
      </w:r>
      <w:r w:rsidRPr="00E91561">
        <w:rPr>
          <w:rFonts w:ascii="Arial" w:eastAsia="Times New Roman" w:hAnsi="Arial" w:cs="Arial"/>
          <w:color w:val="000000"/>
          <w:lang w:eastAsia="en-IN"/>
        </w:rPr>
        <w:t>. </w:t>
      </w:r>
    </w:p>
    <w:p w14:paraId="45A818B6" w14:textId="77777777" w:rsidR="006C065A" w:rsidRPr="00E91561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Programming questions have a </w:t>
      </w:r>
      <w:r w:rsidRPr="00E91561">
        <w:rPr>
          <w:rFonts w:ascii="Arial" w:eastAsia="Times New Roman" w:hAnsi="Arial" w:cs="Arial"/>
          <w:b/>
          <w:bCs/>
          <w:color w:val="000000"/>
          <w:lang w:eastAsia="en-IN"/>
        </w:rPr>
        <w:t>Compile and Run</w:t>
      </w:r>
      <w:r w:rsidRPr="00E91561">
        <w:rPr>
          <w:rFonts w:ascii="Arial" w:eastAsia="Times New Roman" w:hAnsi="Arial" w:cs="Arial"/>
          <w:color w:val="000000"/>
          <w:lang w:eastAsia="en-IN"/>
        </w:rPr>
        <w:t> option where you can run your solution against sample test cases before submitting it. </w:t>
      </w:r>
    </w:p>
    <w:p w14:paraId="5CC8DB1A" w14:textId="77777777" w:rsidR="006C065A" w:rsidRPr="00E91561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 xml:space="preserve">Click </w:t>
      </w:r>
      <w:r w:rsidRPr="00E91561">
        <w:rPr>
          <w:rFonts w:ascii="Arial" w:eastAsia="Times New Roman" w:hAnsi="Arial" w:cs="Arial"/>
          <w:b/>
          <w:bCs/>
          <w:color w:val="000000"/>
          <w:lang w:eastAsia="en-IN"/>
        </w:rPr>
        <w:t xml:space="preserve">Evaluate </w:t>
      </w:r>
      <w:r w:rsidRPr="00E91561">
        <w:rPr>
          <w:rFonts w:ascii="Arial" w:eastAsia="Times New Roman" w:hAnsi="Arial" w:cs="Arial"/>
          <w:color w:val="000000"/>
          <w:lang w:eastAsia="en-IN"/>
        </w:rPr>
        <w:t>button only if your code compiles successfully. </w:t>
      </w:r>
    </w:p>
    <w:p w14:paraId="208A5E3F" w14:textId="77777777" w:rsidR="006C065A" w:rsidRPr="00E91561" w:rsidRDefault="006C065A" w:rsidP="006C065A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This challenge covers the following topic(s). </w:t>
      </w:r>
    </w:p>
    <w:p w14:paraId="774E5CA4" w14:textId="77777777" w:rsidR="006C065A" w:rsidRPr="00E91561" w:rsidRDefault="006C065A" w:rsidP="006C065A">
      <w:pPr>
        <w:numPr>
          <w:ilvl w:val="0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Conditional constructs </w:t>
      </w:r>
    </w:p>
    <w:p w14:paraId="144503E8" w14:textId="77777777" w:rsidR="006C065A" w:rsidRPr="00E91561" w:rsidRDefault="006C065A" w:rsidP="006C065A">
      <w:pPr>
        <w:numPr>
          <w:ilvl w:val="0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Looping </w:t>
      </w:r>
    </w:p>
    <w:p w14:paraId="36B3865E" w14:textId="77777777" w:rsidR="006C065A" w:rsidRDefault="006C065A" w:rsidP="006C065A">
      <w:pPr>
        <w:numPr>
          <w:ilvl w:val="0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Arrays </w:t>
      </w:r>
    </w:p>
    <w:p w14:paraId="6B2CCC61" w14:textId="198B6C2D" w:rsidR="00E4476E" w:rsidRDefault="00E4476E" w:rsidP="006C065A">
      <w:pPr>
        <w:numPr>
          <w:ilvl w:val="0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Generic Collections</w:t>
      </w:r>
    </w:p>
    <w:p w14:paraId="110F786B" w14:textId="3BD8D1B6" w:rsidR="00E4476E" w:rsidRPr="00E91561" w:rsidRDefault="00E4476E" w:rsidP="00B43D8E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14:paraId="7FB97EAD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 </w:t>
      </w:r>
    </w:p>
    <w:p w14:paraId="25E70774" w14:textId="2D53C28B" w:rsidR="007C59CA" w:rsidRPr="00454165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E74B5"/>
          <w:lang w:eastAsia="en-IN"/>
        </w:rPr>
      </w:pPr>
      <w:r w:rsidRPr="00454165">
        <w:rPr>
          <w:rFonts w:ascii="Arial" w:eastAsia="Times New Roman" w:hAnsi="Arial" w:cs="Arial"/>
          <w:b/>
          <w:bCs/>
          <w:color w:val="2E74B5"/>
          <w:lang w:eastAsia="en-IN"/>
        </w:rPr>
        <w:t xml:space="preserve">Problem: </w:t>
      </w:r>
      <w:r w:rsidR="000B347A">
        <w:rPr>
          <w:rFonts w:ascii="Arial" w:eastAsia="Times New Roman" w:hAnsi="Arial" w:cs="Arial"/>
          <w:b/>
          <w:bCs/>
          <w:color w:val="2E74B5"/>
          <w:lang w:eastAsia="en-IN"/>
        </w:rPr>
        <w:t>Secret Key Evaluator</w:t>
      </w:r>
    </w:p>
    <w:p w14:paraId="450876FC" w14:textId="365587B3" w:rsidR="00933D02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 </w:t>
      </w:r>
      <w:r w:rsidR="0019246A">
        <w:rPr>
          <w:rFonts w:ascii="Arial" w:eastAsia="Times New Roman" w:hAnsi="Arial" w:cs="Arial"/>
          <w:b/>
          <w:bCs/>
          <w:color w:val="2E74B5"/>
          <w:lang w:eastAsia="en-IN"/>
        </w:rPr>
        <w:t xml:space="preserve"> </w:t>
      </w:r>
    </w:p>
    <w:p w14:paraId="6F8CD8C4" w14:textId="278DDD83" w:rsidR="00AA66D7" w:rsidRDefault="00961468" w:rsidP="00746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961468">
        <w:rPr>
          <w:rFonts w:ascii="Arial" w:eastAsia="Times New Roman" w:hAnsi="Arial" w:cs="Arial"/>
          <w:color w:val="000000"/>
          <w:lang w:eastAsia="en-IN"/>
        </w:rPr>
        <w:t xml:space="preserve">ABC company created a software for protecting their data and started encrypting everything. For viewing the encrypted data, a set of secret key has to be </w:t>
      </w:r>
      <w:r w:rsidR="00B11C1A" w:rsidRPr="00961468">
        <w:rPr>
          <w:rFonts w:ascii="Arial" w:eastAsia="Times New Roman" w:hAnsi="Arial" w:cs="Arial"/>
          <w:color w:val="000000"/>
          <w:lang w:eastAsia="en-IN"/>
        </w:rPr>
        <w:t>entered. Secret</w:t>
      </w:r>
      <w:r w:rsidRPr="00961468">
        <w:rPr>
          <w:rFonts w:ascii="Arial" w:eastAsia="Times New Roman" w:hAnsi="Arial" w:cs="Arial"/>
          <w:color w:val="000000"/>
          <w:lang w:eastAsia="en-IN"/>
        </w:rPr>
        <w:t xml:space="preserve"> key is a combination of two strings entered one by one. If any of the string is incorrect, the data cannot be decrypted.</w:t>
      </w:r>
    </w:p>
    <w:p w14:paraId="0877BA9E" w14:textId="77777777" w:rsidR="00D05034" w:rsidRPr="00E91561" w:rsidRDefault="00D05034" w:rsidP="00746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</w:p>
    <w:p w14:paraId="6227E820" w14:textId="5267306A" w:rsidR="00E91561" w:rsidRDefault="00FB7BF7" w:rsidP="004562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FB7BF7">
        <w:rPr>
          <w:rFonts w:ascii="Arial" w:eastAsia="Times New Roman" w:hAnsi="Arial" w:cs="Arial"/>
          <w:color w:val="000000"/>
          <w:lang w:eastAsia="en-IN"/>
        </w:rPr>
        <w:t>Following are the conditions to check secret key1</w:t>
      </w:r>
    </w:p>
    <w:p w14:paraId="5BB9448C" w14:textId="45B17FAA" w:rsidR="00FB7BF7" w:rsidRDefault="00FB7BF7" w:rsidP="00FB7BF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FB7BF7">
        <w:rPr>
          <w:rFonts w:ascii="Arial" w:eastAsia="Times New Roman" w:hAnsi="Arial" w:cs="Arial"/>
          <w:color w:val="000000"/>
          <w:lang w:eastAsia="en-IN"/>
        </w:rPr>
        <w:t>Characters in the string should contain only alphabets</w:t>
      </w:r>
    </w:p>
    <w:p w14:paraId="457B758C" w14:textId="135A70DF" w:rsidR="00FB7BF7" w:rsidRDefault="00FB7BF7" w:rsidP="00FB7BF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FB7BF7">
        <w:rPr>
          <w:rFonts w:ascii="Arial" w:eastAsia="Times New Roman" w:hAnsi="Arial" w:cs="Arial"/>
          <w:color w:val="000000"/>
          <w:lang w:eastAsia="en-IN"/>
        </w:rPr>
        <w:t>String contains only unique characters.</w:t>
      </w:r>
    </w:p>
    <w:p w14:paraId="0FA8CD97" w14:textId="77777777" w:rsidR="00DE72AC" w:rsidRDefault="00DE72AC" w:rsidP="002577D1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</w:p>
    <w:p w14:paraId="59ADD5FD" w14:textId="311596D5" w:rsidR="00C762E0" w:rsidRDefault="00C118BF" w:rsidP="00C762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C118BF">
        <w:rPr>
          <w:rFonts w:ascii="Arial" w:eastAsia="Times New Roman" w:hAnsi="Arial" w:cs="Arial"/>
          <w:color w:val="000000"/>
          <w:lang w:eastAsia="en-IN"/>
        </w:rPr>
        <w:t>Following are the conditions to check secret key2</w:t>
      </w:r>
    </w:p>
    <w:p w14:paraId="24483549" w14:textId="5129D8F4" w:rsidR="00C118BF" w:rsidRDefault="00C118BF" w:rsidP="00C118B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C118BF">
        <w:rPr>
          <w:rFonts w:ascii="Arial" w:eastAsia="Times New Roman" w:hAnsi="Arial" w:cs="Arial"/>
          <w:color w:val="000000"/>
          <w:lang w:eastAsia="en-IN"/>
        </w:rPr>
        <w:t xml:space="preserve">String should start with an alphabet and its last 3 characters should be </w:t>
      </w:r>
      <w:r w:rsidR="008F1C46">
        <w:rPr>
          <w:rFonts w:ascii="Arial" w:eastAsia="Times New Roman" w:hAnsi="Arial" w:cs="Arial"/>
          <w:color w:val="000000"/>
          <w:lang w:eastAsia="en-IN"/>
        </w:rPr>
        <w:t>digits</w:t>
      </w:r>
      <w:r w:rsidRPr="00C118BF">
        <w:rPr>
          <w:rFonts w:ascii="Arial" w:eastAsia="Times New Roman" w:hAnsi="Arial" w:cs="Arial"/>
          <w:color w:val="000000"/>
          <w:lang w:eastAsia="en-IN"/>
        </w:rPr>
        <w:t xml:space="preserve"> except 0.</w:t>
      </w:r>
    </w:p>
    <w:p w14:paraId="7CF44B9F" w14:textId="792171A4" w:rsidR="00C118BF" w:rsidRPr="00C118BF" w:rsidRDefault="00A26644" w:rsidP="00C118B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A26644">
        <w:rPr>
          <w:rFonts w:ascii="Arial" w:eastAsia="Times New Roman" w:hAnsi="Arial" w:cs="Arial"/>
          <w:color w:val="000000"/>
          <w:lang w:eastAsia="en-IN"/>
        </w:rPr>
        <w:t>String should contain a minimum of 4 characters.</w:t>
      </w:r>
    </w:p>
    <w:p w14:paraId="4CBFFDD4" w14:textId="46019E9F" w:rsidR="002C7BED" w:rsidRDefault="006C065A" w:rsidP="00746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 xml:space="preserve">Write a C# program </w:t>
      </w:r>
      <w:r w:rsidR="00EB1DCE" w:rsidRPr="00E91561">
        <w:rPr>
          <w:rFonts w:ascii="Arial" w:eastAsia="Times New Roman" w:hAnsi="Arial" w:cs="Arial"/>
          <w:color w:val="000000"/>
          <w:lang w:eastAsia="en-IN"/>
        </w:rPr>
        <w:t xml:space="preserve">that accepts </w:t>
      </w:r>
      <w:r w:rsidR="00C94010">
        <w:rPr>
          <w:rFonts w:ascii="Arial" w:eastAsia="Times New Roman" w:hAnsi="Arial" w:cs="Arial"/>
          <w:color w:val="000000"/>
          <w:lang w:eastAsia="en-IN"/>
        </w:rPr>
        <w:t xml:space="preserve">two </w:t>
      </w:r>
      <w:r w:rsidR="00E91561">
        <w:rPr>
          <w:rFonts w:ascii="Arial" w:eastAsia="Times New Roman" w:hAnsi="Arial" w:cs="Arial"/>
          <w:b/>
          <w:color w:val="000000"/>
          <w:lang w:eastAsia="en-IN"/>
        </w:rPr>
        <w:t>string</w:t>
      </w:r>
      <w:r w:rsidR="00C94010">
        <w:rPr>
          <w:rFonts w:ascii="Arial" w:eastAsia="Times New Roman" w:hAnsi="Arial" w:cs="Arial"/>
          <w:b/>
          <w:color w:val="000000"/>
          <w:lang w:eastAsia="en-IN"/>
        </w:rPr>
        <w:t>s</w:t>
      </w:r>
      <w:r w:rsidR="00E91561">
        <w:rPr>
          <w:rFonts w:ascii="Arial" w:eastAsia="Times New Roman" w:hAnsi="Arial" w:cs="Arial"/>
          <w:color w:val="000000"/>
          <w:lang w:eastAsia="en-IN"/>
        </w:rPr>
        <w:t xml:space="preserve"> and checks whether the string is </w:t>
      </w:r>
      <w:r w:rsidR="00CF1873">
        <w:rPr>
          <w:rFonts w:ascii="Arial" w:eastAsia="Times New Roman" w:hAnsi="Arial" w:cs="Arial"/>
          <w:color w:val="000000"/>
          <w:lang w:eastAsia="en-IN"/>
        </w:rPr>
        <w:t>a valid key or not</w:t>
      </w:r>
    </w:p>
    <w:p w14:paraId="2CF7A0D5" w14:textId="77777777" w:rsidR="006206C3" w:rsidRDefault="006206C3" w:rsidP="00746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</w:p>
    <w:p w14:paraId="50E21730" w14:textId="5B303A84" w:rsidR="00483978" w:rsidRPr="006206C3" w:rsidRDefault="006206C3" w:rsidP="00746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Create a class called </w:t>
      </w:r>
      <w:proofErr w:type="spellStart"/>
      <w:r w:rsidRPr="006206C3">
        <w:rPr>
          <w:rFonts w:ascii="Arial" w:eastAsia="Times New Roman" w:hAnsi="Arial" w:cs="Arial"/>
          <w:b/>
          <w:color w:val="000000"/>
          <w:lang w:eastAsia="en-IN"/>
        </w:rPr>
        <w:t>StringH</w:t>
      </w:r>
      <w:r w:rsidR="00E9135E">
        <w:rPr>
          <w:rFonts w:ascii="Arial" w:eastAsia="Times New Roman" w:hAnsi="Arial" w:cs="Arial"/>
          <w:b/>
          <w:color w:val="000000"/>
          <w:lang w:eastAsia="en-IN"/>
        </w:rPr>
        <w:t>elper</w:t>
      </w:r>
      <w:proofErr w:type="spellEnd"/>
      <w:r>
        <w:rPr>
          <w:rFonts w:ascii="Arial" w:eastAsia="Times New Roman" w:hAnsi="Arial" w:cs="Arial"/>
          <w:b/>
          <w:color w:val="000000"/>
          <w:lang w:eastAsia="en-IN"/>
        </w:rPr>
        <w:t xml:space="preserve"> </w:t>
      </w:r>
      <w:r w:rsidRPr="006206C3">
        <w:rPr>
          <w:rFonts w:ascii="Arial" w:eastAsia="Times New Roman" w:hAnsi="Arial" w:cs="Arial"/>
          <w:color w:val="000000"/>
          <w:lang w:eastAsia="en-IN"/>
        </w:rPr>
        <w:t xml:space="preserve">and define the following </w:t>
      </w:r>
      <w:r>
        <w:rPr>
          <w:rFonts w:ascii="Arial" w:eastAsia="Times New Roman" w:hAnsi="Arial" w:cs="Arial"/>
          <w:color w:val="000000"/>
          <w:lang w:eastAsia="en-IN"/>
        </w:rPr>
        <w:t>function</w:t>
      </w:r>
      <w:r w:rsidRPr="006206C3">
        <w:rPr>
          <w:rFonts w:ascii="Arial" w:eastAsia="Times New Roman" w:hAnsi="Arial" w:cs="Arial"/>
          <w:color w:val="000000"/>
          <w:lang w:eastAsia="en-IN"/>
        </w:rPr>
        <w:t xml:space="preserve"> in it.</w:t>
      </w:r>
    </w:p>
    <w:p w14:paraId="7BA63D85" w14:textId="77777777" w:rsidR="00950D34" w:rsidRPr="00E91561" w:rsidRDefault="00950D34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1711"/>
        <w:gridCol w:w="1064"/>
        <w:gridCol w:w="1918"/>
      </w:tblGrid>
      <w:tr w:rsidR="002C7BED" w:rsidRPr="00E91561" w14:paraId="11B158D1" w14:textId="77777777" w:rsidTr="00FE4543">
        <w:trPr>
          <w:trHeight w:val="240"/>
        </w:trPr>
        <w:tc>
          <w:tcPr>
            <w:tcW w:w="3246" w:type="dxa"/>
          </w:tcPr>
          <w:p w14:paraId="5C8BCA1A" w14:textId="1706E36B" w:rsidR="002C7BED" w:rsidRPr="00E91561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ethod Name</w:t>
            </w:r>
          </w:p>
        </w:tc>
        <w:tc>
          <w:tcPr>
            <w:tcW w:w="1711" w:type="dxa"/>
          </w:tcPr>
          <w:p w14:paraId="79D532AA" w14:textId="14E75994" w:rsidR="002C7BED" w:rsidRPr="00E91561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Input Argument</w:t>
            </w:r>
          </w:p>
        </w:tc>
        <w:tc>
          <w:tcPr>
            <w:tcW w:w="1064" w:type="dxa"/>
          </w:tcPr>
          <w:p w14:paraId="0305A131" w14:textId="5F9F4411" w:rsidR="002C7BED" w:rsidRPr="00E91561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turn Type</w:t>
            </w:r>
          </w:p>
        </w:tc>
        <w:tc>
          <w:tcPr>
            <w:tcW w:w="1918" w:type="dxa"/>
          </w:tcPr>
          <w:p w14:paraId="0A058AFA" w14:textId="64900B7A" w:rsidR="002C7BED" w:rsidRPr="00E91561" w:rsidRDefault="006732A0" w:rsidP="006C065A">
            <w:pP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2C7BED" w:rsidRPr="00E91561" w14:paraId="00398D42" w14:textId="77777777" w:rsidTr="00FE4543">
        <w:trPr>
          <w:trHeight w:val="264"/>
        </w:trPr>
        <w:tc>
          <w:tcPr>
            <w:tcW w:w="3246" w:type="dxa"/>
          </w:tcPr>
          <w:p w14:paraId="5BA8F2AD" w14:textId="686C5C51" w:rsidR="002C7BED" w:rsidRPr="009365C5" w:rsidRDefault="006206C3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9365C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="002968FB">
              <w:rPr>
                <w:rFonts w:ascii="Arial" w:hAnsi="Arial" w:cs="Arial"/>
                <w:color w:val="000000"/>
                <w:sz w:val="20"/>
                <w:szCs w:val="20"/>
              </w:rPr>
              <w:t>ValidSecretKey1</w:t>
            </w:r>
          </w:p>
        </w:tc>
        <w:tc>
          <w:tcPr>
            <w:tcW w:w="1711" w:type="dxa"/>
          </w:tcPr>
          <w:p w14:paraId="7B72C09B" w14:textId="2DE010B8" w:rsidR="002C7BED" w:rsidRPr="00E91561" w:rsidRDefault="00950D34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</w:t>
            </w:r>
            <w:r w:rsidR="00624430"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ring</w:t>
            </w:r>
          </w:p>
        </w:tc>
        <w:tc>
          <w:tcPr>
            <w:tcW w:w="1064" w:type="dxa"/>
          </w:tcPr>
          <w:p w14:paraId="7C53F616" w14:textId="613E0850" w:rsidR="002C7BED" w:rsidRPr="00E91561" w:rsidRDefault="00950D34" w:rsidP="006C065A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</w:t>
            </w:r>
            <w:r w:rsidR="00624430"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ol</w:t>
            </w:r>
          </w:p>
        </w:tc>
        <w:tc>
          <w:tcPr>
            <w:tcW w:w="1918" w:type="dxa"/>
          </w:tcPr>
          <w:p w14:paraId="3C14ACE4" w14:textId="0696543A" w:rsidR="002C7BED" w:rsidRPr="00E91561" w:rsidRDefault="00866D25" w:rsidP="006206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function accepts a string as input and returns true if </w:t>
            </w:r>
            <w:r w:rsidR="006206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e entered input string is a </w:t>
            </w:r>
            <w:r w:rsidR="00B87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valid secret key 1 </w:t>
            </w:r>
            <w:r w:rsidR="006206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nd returns false if it’s not </w:t>
            </w:r>
            <w:r w:rsidR="00B87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 valid secret key1</w:t>
            </w:r>
          </w:p>
        </w:tc>
      </w:tr>
      <w:tr w:rsidR="00E428B7" w:rsidRPr="00E91561" w14:paraId="1BC49A49" w14:textId="77777777" w:rsidTr="00FE4543">
        <w:trPr>
          <w:trHeight w:val="264"/>
        </w:trPr>
        <w:tc>
          <w:tcPr>
            <w:tcW w:w="3246" w:type="dxa"/>
          </w:tcPr>
          <w:p w14:paraId="5784F151" w14:textId="0A199671" w:rsidR="00E428B7" w:rsidRPr="009365C5" w:rsidRDefault="00E428B7" w:rsidP="006C06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65C5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alidSecretKey2</w:t>
            </w:r>
          </w:p>
        </w:tc>
        <w:tc>
          <w:tcPr>
            <w:tcW w:w="1711" w:type="dxa"/>
          </w:tcPr>
          <w:p w14:paraId="222A8E77" w14:textId="47749E2B" w:rsidR="00E428B7" w:rsidRPr="00E91561" w:rsidRDefault="002318D8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tring</w:t>
            </w:r>
          </w:p>
        </w:tc>
        <w:tc>
          <w:tcPr>
            <w:tcW w:w="1064" w:type="dxa"/>
          </w:tcPr>
          <w:p w14:paraId="55A81D22" w14:textId="49571928" w:rsidR="00E428B7" w:rsidRPr="00E91561" w:rsidRDefault="00F16A94" w:rsidP="006C06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ool</w:t>
            </w:r>
          </w:p>
        </w:tc>
        <w:tc>
          <w:tcPr>
            <w:tcW w:w="1918" w:type="dxa"/>
          </w:tcPr>
          <w:p w14:paraId="2D727A25" w14:textId="7F48515D" w:rsidR="00E428B7" w:rsidRPr="00E91561" w:rsidRDefault="00E93080" w:rsidP="006206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E9156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This function accepts a string as input and returns true i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he entered input string is a valid secret key2 and returns false if it’s not a valid secret key2</w:t>
            </w:r>
          </w:p>
        </w:tc>
      </w:tr>
    </w:tbl>
    <w:p w14:paraId="0C82E355" w14:textId="77777777" w:rsidR="002C7BED" w:rsidRPr="00E91561" w:rsidRDefault="002C7BED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D344130" w14:textId="564C9C03" w:rsidR="006206C3" w:rsidRDefault="006206C3" w:rsidP="006206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From</w:t>
      </w:r>
      <w:r w:rsidRPr="00E91561">
        <w:rPr>
          <w:rFonts w:ascii="Arial" w:eastAsia="Times New Roman" w:hAnsi="Arial" w:cs="Arial"/>
          <w:color w:val="000000"/>
          <w:lang w:eastAsia="en-IN"/>
        </w:rPr>
        <w:t xml:space="preserve"> the </w:t>
      </w:r>
      <w:r w:rsidRPr="00E91561">
        <w:rPr>
          <w:rFonts w:ascii="Arial" w:eastAsia="Times New Roman" w:hAnsi="Arial" w:cs="Arial"/>
          <w:b/>
          <w:color w:val="000000"/>
          <w:lang w:eastAsia="en-IN"/>
        </w:rPr>
        <w:t>Main</w:t>
      </w:r>
      <w:r w:rsidRPr="00E91561">
        <w:rPr>
          <w:rFonts w:ascii="Arial" w:eastAsia="Times New Roman" w:hAnsi="Arial" w:cs="Arial"/>
          <w:color w:val="000000"/>
          <w:lang w:eastAsia="en-IN"/>
        </w:rPr>
        <w:t xml:space="preserve"> method of the </w:t>
      </w:r>
      <w:r w:rsidRPr="00E91561">
        <w:rPr>
          <w:rFonts w:ascii="Arial" w:eastAsia="Times New Roman" w:hAnsi="Arial" w:cs="Arial"/>
          <w:b/>
          <w:color w:val="000000"/>
          <w:lang w:eastAsia="en-IN"/>
        </w:rPr>
        <w:t>Program</w:t>
      </w:r>
      <w:r w:rsidRPr="00E91561">
        <w:rPr>
          <w:rFonts w:ascii="Arial" w:eastAsia="Times New Roman" w:hAnsi="Arial" w:cs="Arial"/>
          <w:color w:val="000000"/>
          <w:lang w:eastAsia="en-IN"/>
        </w:rPr>
        <w:t xml:space="preserve"> class </w:t>
      </w:r>
      <w:r>
        <w:rPr>
          <w:rFonts w:ascii="Arial" w:eastAsia="Times New Roman" w:hAnsi="Arial" w:cs="Arial"/>
          <w:color w:val="000000"/>
          <w:lang w:eastAsia="en-IN"/>
        </w:rPr>
        <w:t xml:space="preserve">invoke the </w:t>
      </w:r>
      <w:r w:rsidR="006B53D1" w:rsidRPr="006B53D1">
        <w:rPr>
          <w:rFonts w:ascii="Arial" w:hAnsi="Arial" w:cs="Arial"/>
          <w:b/>
          <w:bCs/>
          <w:color w:val="000000"/>
          <w:sz w:val="20"/>
          <w:szCs w:val="20"/>
        </w:rPr>
        <w:t>IsValidSecretKey1</w:t>
      </w:r>
      <w:r w:rsidR="006B53D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lang w:eastAsia="en-IN"/>
        </w:rPr>
        <w:t xml:space="preserve">function </w:t>
      </w:r>
      <w:r w:rsidRPr="00E91561">
        <w:rPr>
          <w:rFonts w:ascii="Arial" w:eastAsia="Times New Roman" w:hAnsi="Arial" w:cs="Arial"/>
          <w:color w:val="000000"/>
          <w:lang w:eastAsia="en-IN"/>
        </w:rPr>
        <w:t xml:space="preserve">and </w:t>
      </w:r>
      <w:r w:rsidR="006B53D1" w:rsidRPr="006B53D1">
        <w:rPr>
          <w:rFonts w:ascii="Arial" w:hAnsi="Arial" w:cs="Arial"/>
          <w:b/>
          <w:bCs/>
          <w:color w:val="000000"/>
          <w:sz w:val="20"/>
          <w:szCs w:val="20"/>
        </w:rPr>
        <w:t>IsValidSecretKey2</w:t>
      </w:r>
      <w:r w:rsidR="006B53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B53D1">
        <w:rPr>
          <w:rFonts w:ascii="Arial" w:hAnsi="Arial" w:cs="Arial"/>
          <w:color w:val="000000"/>
          <w:sz w:val="20"/>
          <w:szCs w:val="20"/>
        </w:rPr>
        <w:t>function</w:t>
      </w:r>
      <w:r w:rsidR="00A15BD7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B5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561">
        <w:rPr>
          <w:rFonts w:ascii="Arial" w:eastAsia="Times New Roman" w:hAnsi="Arial" w:cs="Arial"/>
          <w:color w:val="000000"/>
          <w:lang w:eastAsia="en-IN"/>
        </w:rPr>
        <w:t>display messages as appropriate.</w:t>
      </w:r>
    </w:p>
    <w:p w14:paraId="5AA24228" w14:textId="77777777" w:rsidR="006206C3" w:rsidRDefault="006206C3" w:rsidP="006206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IN"/>
        </w:rPr>
      </w:pPr>
    </w:p>
    <w:p w14:paraId="4B05EBCF" w14:textId="779E0939" w:rsidR="006206C3" w:rsidRPr="00E91561" w:rsidRDefault="006206C3" w:rsidP="00C02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lastRenderedPageBreak/>
        <w:t xml:space="preserve">If </w:t>
      </w:r>
      <w:r w:rsidR="000B3771">
        <w:rPr>
          <w:rFonts w:ascii="Arial" w:eastAsia="Times New Roman" w:hAnsi="Arial" w:cs="Arial"/>
          <w:color w:val="000000"/>
          <w:lang w:eastAsia="en-IN"/>
        </w:rPr>
        <w:t xml:space="preserve">both </w:t>
      </w:r>
      <w:r>
        <w:rPr>
          <w:rFonts w:ascii="Arial" w:eastAsia="Times New Roman" w:hAnsi="Arial" w:cs="Arial"/>
          <w:color w:val="000000"/>
          <w:lang w:eastAsia="en-IN"/>
        </w:rPr>
        <w:t xml:space="preserve">the </w:t>
      </w:r>
      <w:r w:rsidR="000B3771">
        <w:rPr>
          <w:rFonts w:ascii="Arial" w:eastAsia="Times New Roman" w:hAnsi="Arial" w:cs="Arial"/>
          <w:color w:val="000000"/>
          <w:lang w:eastAsia="en-IN"/>
        </w:rPr>
        <w:t>functions return true then</w:t>
      </w:r>
      <w:r>
        <w:rPr>
          <w:rFonts w:ascii="Arial" w:eastAsia="Times New Roman" w:hAnsi="Arial" w:cs="Arial"/>
          <w:color w:val="000000"/>
          <w:lang w:eastAsia="en-IN"/>
        </w:rPr>
        <w:t xml:space="preserve"> display </w:t>
      </w:r>
      <w:r w:rsidRPr="006206C3">
        <w:rPr>
          <w:rFonts w:ascii="Arial" w:eastAsia="Times New Roman" w:hAnsi="Arial" w:cs="Arial"/>
          <w:b/>
          <w:color w:val="000000"/>
          <w:lang w:eastAsia="en-IN"/>
        </w:rPr>
        <w:t>“</w:t>
      </w:r>
      <w:r w:rsidR="000B3771">
        <w:rPr>
          <w:rFonts w:ascii="Arial" w:eastAsia="Times New Roman" w:hAnsi="Arial" w:cs="Arial"/>
          <w:b/>
          <w:color w:val="000000"/>
          <w:lang w:eastAsia="en-IN"/>
        </w:rPr>
        <w:t>Valid Key</w:t>
      </w:r>
      <w:r w:rsidRPr="006206C3">
        <w:rPr>
          <w:rFonts w:ascii="Arial" w:eastAsia="Times New Roman" w:hAnsi="Arial" w:cs="Arial"/>
          <w:b/>
          <w:color w:val="000000"/>
          <w:lang w:eastAsia="en-IN"/>
        </w:rPr>
        <w:t>”</w:t>
      </w:r>
      <w:r>
        <w:rPr>
          <w:rFonts w:ascii="Arial" w:eastAsia="Times New Roman" w:hAnsi="Arial" w:cs="Arial"/>
          <w:color w:val="000000"/>
          <w:lang w:eastAsia="en-IN"/>
        </w:rPr>
        <w:t xml:space="preserve"> to the console and </w:t>
      </w:r>
      <w:r w:rsidRPr="006206C3">
        <w:rPr>
          <w:rFonts w:ascii="Arial" w:eastAsia="Times New Roman" w:hAnsi="Arial" w:cs="Arial"/>
          <w:b/>
          <w:color w:val="000000"/>
          <w:lang w:eastAsia="en-IN"/>
        </w:rPr>
        <w:t xml:space="preserve">“Not a </w:t>
      </w:r>
      <w:r w:rsidR="000B3771">
        <w:rPr>
          <w:rFonts w:ascii="Arial" w:eastAsia="Times New Roman" w:hAnsi="Arial" w:cs="Arial"/>
          <w:b/>
          <w:color w:val="000000"/>
          <w:lang w:eastAsia="en-IN"/>
        </w:rPr>
        <w:t>Valid Key</w:t>
      </w:r>
      <w:r w:rsidRPr="006206C3">
        <w:rPr>
          <w:rFonts w:ascii="Arial" w:eastAsia="Times New Roman" w:hAnsi="Arial" w:cs="Arial"/>
          <w:b/>
          <w:color w:val="000000"/>
          <w:lang w:eastAsia="en-IN"/>
        </w:rPr>
        <w:t>”</w:t>
      </w:r>
      <w:r w:rsidR="00C02CA2">
        <w:rPr>
          <w:rFonts w:ascii="Arial" w:eastAsia="Times New Roman" w:hAnsi="Arial" w:cs="Arial"/>
          <w:b/>
          <w:color w:val="000000"/>
          <w:lang w:eastAsia="en-IN"/>
        </w:rPr>
        <w:t xml:space="preserve"> </w:t>
      </w:r>
      <w:r w:rsidR="00C02CA2">
        <w:rPr>
          <w:rFonts w:ascii="Arial" w:eastAsia="Times New Roman" w:hAnsi="Arial" w:cs="Arial"/>
          <w:color w:val="000000"/>
          <w:lang w:eastAsia="en-IN"/>
        </w:rPr>
        <w:t>if</w:t>
      </w:r>
      <w:r>
        <w:rPr>
          <w:rFonts w:ascii="Arial" w:eastAsia="Times New Roman" w:hAnsi="Arial" w:cs="Arial"/>
          <w:color w:val="000000"/>
          <w:lang w:eastAsia="en-IN"/>
        </w:rPr>
        <w:t xml:space="preserve"> </w:t>
      </w:r>
      <w:r w:rsidR="00790B4E">
        <w:rPr>
          <w:rFonts w:ascii="Arial" w:eastAsia="Times New Roman" w:hAnsi="Arial" w:cs="Arial"/>
          <w:color w:val="000000"/>
          <w:lang w:eastAsia="en-IN"/>
        </w:rPr>
        <w:t xml:space="preserve">any one of the input </w:t>
      </w:r>
      <w:r w:rsidR="00BD1FE6">
        <w:rPr>
          <w:rFonts w:ascii="Arial" w:eastAsia="Times New Roman" w:hAnsi="Arial" w:cs="Arial"/>
          <w:color w:val="000000"/>
          <w:lang w:eastAsia="en-IN"/>
        </w:rPr>
        <w:t>strings</w:t>
      </w:r>
      <w:r w:rsidR="00790B4E">
        <w:rPr>
          <w:rFonts w:ascii="Arial" w:eastAsia="Times New Roman" w:hAnsi="Arial" w:cs="Arial"/>
          <w:color w:val="000000"/>
          <w:lang w:eastAsia="en-IN"/>
        </w:rPr>
        <w:t xml:space="preserve"> is not valid</w:t>
      </w:r>
      <w:r>
        <w:rPr>
          <w:rFonts w:ascii="Arial" w:eastAsia="Times New Roman" w:hAnsi="Arial" w:cs="Arial"/>
          <w:color w:val="000000"/>
          <w:lang w:eastAsia="en-IN"/>
        </w:rPr>
        <w:t>.</w:t>
      </w:r>
    </w:p>
    <w:p w14:paraId="1CAAF931" w14:textId="77777777" w:rsidR="005248D0" w:rsidRPr="00E91561" w:rsidRDefault="005248D0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86596BF" w14:textId="77777777" w:rsidR="006C065A" w:rsidRPr="00454165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en-IN"/>
        </w:rPr>
      </w:pPr>
      <w:r w:rsidRPr="00454165">
        <w:rPr>
          <w:rFonts w:ascii="Arial" w:eastAsia="Times New Roman" w:hAnsi="Arial" w:cs="Arial"/>
          <w:b/>
          <w:bCs/>
          <w:color w:val="2E74B5"/>
          <w:lang w:eastAsia="en-IN"/>
        </w:rPr>
        <w:t>Input</w:t>
      </w:r>
      <w:r w:rsidRPr="00454165">
        <w:rPr>
          <w:rFonts w:ascii="Arial" w:eastAsia="Times New Roman" w:hAnsi="Arial" w:cs="Arial"/>
          <w:b/>
          <w:color w:val="2E74B5"/>
          <w:lang w:eastAsia="en-IN"/>
        </w:rPr>
        <w:t> </w:t>
      </w:r>
    </w:p>
    <w:p w14:paraId="6C550B3B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 </w:t>
      </w:r>
    </w:p>
    <w:p w14:paraId="27D3E739" w14:textId="0F870E3F" w:rsidR="008A4C8E" w:rsidRDefault="003A06E0" w:rsidP="006206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3A06E0">
        <w:rPr>
          <w:rFonts w:ascii="Arial" w:eastAsia="Times New Roman" w:hAnsi="Arial" w:cs="Arial"/>
          <w:bCs/>
          <w:color w:val="000000"/>
          <w:lang w:eastAsia="en-IN"/>
        </w:rPr>
        <w:t>Input contains two strings entered in two se</w:t>
      </w:r>
      <w:r>
        <w:rPr>
          <w:rFonts w:ascii="Arial" w:eastAsia="Times New Roman" w:hAnsi="Arial" w:cs="Arial"/>
          <w:bCs/>
          <w:color w:val="000000"/>
          <w:lang w:eastAsia="en-IN"/>
        </w:rPr>
        <w:t>pa</w:t>
      </w:r>
      <w:r w:rsidRPr="003A06E0">
        <w:rPr>
          <w:rFonts w:ascii="Arial" w:eastAsia="Times New Roman" w:hAnsi="Arial" w:cs="Arial"/>
          <w:bCs/>
          <w:color w:val="000000"/>
          <w:lang w:eastAsia="en-IN"/>
        </w:rPr>
        <w:t>rate lines</w:t>
      </w:r>
    </w:p>
    <w:p w14:paraId="7D5C5B74" w14:textId="77777777" w:rsidR="006206C3" w:rsidRPr="006206C3" w:rsidRDefault="006206C3" w:rsidP="006206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140A24DF" w14:textId="77777777" w:rsidR="006C065A" w:rsidRPr="00454165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E74B5"/>
          <w:lang w:eastAsia="en-IN"/>
        </w:rPr>
      </w:pPr>
      <w:r w:rsidRPr="00454165">
        <w:rPr>
          <w:rFonts w:ascii="Arial" w:eastAsia="Times New Roman" w:hAnsi="Arial" w:cs="Arial"/>
          <w:b/>
          <w:bCs/>
          <w:color w:val="2E74B5"/>
          <w:lang w:eastAsia="en-IN"/>
        </w:rPr>
        <w:t>Output </w:t>
      </w:r>
    </w:p>
    <w:p w14:paraId="643534A9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000000"/>
          <w:lang w:eastAsia="en-IN"/>
        </w:rPr>
        <w:t> </w:t>
      </w:r>
    </w:p>
    <w:p w14:paraId="68321354" w14:textId="3A8D1D4B" w:rsidR="006C065A" w:rsidRPr="00E91561" w:rsidRDefault="00C02CA2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IN"/>
        </w:rPr>
        <w:t>Output is a string value</w:t>
      </w:r>
      <w:r w:rsidR="006C065A" w:rsidRPr="00E91561">
        <w:rPr>
          <w:rFonts w:ascii="Arial" w:eastAsia="Times New Roman" w:hAnsi="Arial" w:cs="Arial"/>
          <w:color w:val="000000"/>
          <w:lang w:eastAsia="en-IN"/>
        </w:rPr>
        <w:t> </w:t>
      </w:r>
    </w:p>
    <w:p w14:paraId="641C78D9" w14:textId="77777777" w:rsidR="006C065A" w:rsidRPr="00E91561" w:rsidRDefault="006C065A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91561">
        <w:rPr>
          <w:rFonts w:ascii="Arial" w:eastAsia="Times New Roman" w:hAnsi="Arial" w:cs="Arial"/>
          <w:color w:val="24292E"/>
          <w:lang w:eastAsia="en-IN"/>
        </w:rPr>
        <w:t> </w:t>
      </w:r>
    </w:p>
    <w:p w14:paraId="5D6B3773" w14:textId="79706333" w:rsidR="006C065A" w:rsidRPr="00C22BE4" w:rsidRDefault="00A63759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22BE4">
        <w:rPr>
          <w:rFonts w:ascii="Arial" w:eastAsia="Times New Roman" w:hAnsi="Arial" w:cs="Arial"/>
          <w:b/>
          <w:bCs/>
          <w:lang w:eastAsia="en-IN"/>
        </w:rPr>
        <w:t>Sample Input1</w:t>
      </w:r>
      <w:r w:rsidR="006C065A" w:rsidRPr="00C22BE4">
        <w:rPr>
          <w:rFonts w:ascii="Arial" w:eastAsia="Times New Roman" w:hAnsi="Arial" w:cs="Arial"/>
          <w:lang w:eastAsia="en-IN"/>
        </w:rPr>
        <w:t> </w:t>
      </w:r>
    </w:p>
    <w:p w14:paraId="7A80FFE3" w14:textId="77777777" w:rsidR="00454165" w:rsidRPr="00E91561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15B56DFA" w14:textId="77777777" w:rsidR="00A63759" w:rsidRPr="00FA3BFE" w:rsidRDefault="00A63759" w:rsidP="00A637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Enter secret key1</w:t>
      </w:r>
    </w:p>
    <w:p w14:paraId="6C48D19B" w14:textId="77777777" w:rsidR="00A63759" w:rsidRPr="00FA3BFE" w:rsidRDefault="00A63759" w:rsidP="00A637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proofErr w:type="spellStart"/>
      <w:r w:rsidRPr="00FA3BFE">
        <w:rPr>
          <w:rFonts w:ascii="Arial" w:eastAsia="Times New Roman" w:hAnsi="Arial" w:cs="Arial"/>
          <w:bCs/>
          <w:color w:val="000000"/>
          <w:lang w:eastAsia="en-IN"/>
        </w:rPr>
        <w:t>Abc</w:t>
      </w:r>
      <w:proofErr w:type="spellEnd"/>
    </w:p>
    <w:p w14:paraId="409E1395" w14:textId="77777777" w:rsidR="00A63759" w:rsidRPr="00FA3BFE" w:rsidRDefault="00A63759" w:rsidP="00A637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</w:p>
    <w:p w14:paraId="0B6200BE" w14:textId="77777777" w:rsidR="00A63759" w:rsidRPr="00FA3BFE" w:rsidRDefault="00A63759" w:rsidP="00A637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Enter secret key2</w:t>
      </w:r>
    </w:p>
    <w:p w14:paraId="26AFB72B" w14:textId="49C322AF" w:rsidR="009E156B" w:rsidRPr="00FA3BFE" w:rsidRDefault="00A63759" w:rsidP="00A6375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Abc123</w:t>
      </w:r>
      <w:r w:rsidR="00C02CA2" w:rsidRPr="00FA3BFE">
        <w:rPr>
          <w:rFonts w:ascii="Arial" w:eastAsia="Times New Roman" w:hAnsi="Arial" w:cs="Arial"/>
          <w:lang w:eastAsia="en-IN"/>
        </w:rPr>
        <w:t xml:space="preserve"> </w:t>
      </w:r>
    </w:p>
    <w:p w14:paraId="376C376C" w14:textId="59B9B2E3" w:rsidR="007A7BBF" w:rsidRPr="00E91561" w:rsidRDefault="00C02CA2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</w:p>
    <w:p w14:paraId="085CAF1A" w14:textId="31439310" w:rsidR="007A7BBF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mple Output1</w:t>
      </w:r>
    </w:p>
    <w:p w14:paraId="1A1CA797" w14:textId="77777777" w:rsidR="00454165" w:rsidRPr="00E91561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27BF78AC" w14:textId="15ADA52C" w:rsidR="008A4C8E" w:rsidRPr="00FA3BFE" w:rsidRDefault="003B6233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FA3BFE">
        <w:rPr>
          <w:rFonts w:ascii="Arial" w:eastAsia="Times New Roman" w:hAnsi="Arial" w:cs="Arial"/>
          <w:lang w:eastAsia="en-IN"/>
        </w:rPr>
        <w:t xml:space="preserve">Valid </w:t>
      </w:r>
      <w:r w:rsidR="00E76457">
        <w:rPr>
          <w:rFonts w:ascii="Arial" w:eastAsia="Times New Roman" w:hAnsi="Arial" w:cs="Arial"/>
          <w:lang w:eastAsia="en-IN"/>
        </w:rPr>
        <w:t>K</w:t>
      </w:r>
      <w:r w:rsidRPr="00FA3BFE">
        <w:rPr>
          <w:rFonts w:ascii="Arial" w:eastAsia="Times New Roman" w:hAnsi="Arial" w:cs="Arial"/>
          <w:lang w:eastAsia="en-IN"/>
        </w:rPr>
        <w:t>ey</w:t>
      </w:r>
    </w:p>
    <w:p w14:paraId="165C95A1" w14:textId="4960E8F9" w:rsidR="00877113" w:rsidRPr="00E91561" w:rsidRDefault="00C02CA2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</w:p>
    <w:p w14:paraId="7BC1521B" w14:textId="6F901BF9" w:rsidR="00BF23F9" w:rsidRPr="00E91561" w:rsidRDefault="00BF23F9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68E0B35" w14:textId="6EE1C5E5" w:rsidR="0028249A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mple Input2</w:t>
      </w:r>
    </w:p>
    <w:p w14:paraId="58561C1A" w14:textId="77777777" w:rsidR="00454165" w:rsidRPr="00E91561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7BFA111B" w14:textId="77777777" w:rsidR="00022E54" w:rsidRPr="00FA3BFE" w:rsidRDefault="00022E54" w:rsidP="00022E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Enter secret key1</w:t>
      </w:r>
    </w:p>
    <w:p w14:paraId="436F35CA" w14:textId="37B237C7" w:rsidR="00022E54" w:rsidRPr="00FA3BFE" w:rsidRDefault="00022E54" w:rsidP="00022E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Abc</w:t>
      </w:r>
      <w:r w:rsidR="00A45125">
        <w:rPr>
          <w:rFonts w:ascii="Arial" w:eastAsia="Times New Roman" w:hAnsi="Arial" w:cs="Arial"/>
          <w:bCs/>
          <w:color w:val="000000"/>
          <w:lang w:eastAsia="en-IN"/>
        </w:rPr>
        <w:t>132</w:t>
      </w:r>
    </w:p>
    <w:p w14:paraId="1C6F5F53" w14:textId="77777777" w:rsidR="00022E54" w:rsidRPr="00FA3BFE" w:rsidRDefault="00022E54" w:rsidP="00022E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</w:p>
    <w:p w14:paraId="77A8BDED" w14:textId="77777777" w:rsidR="00022E54" w:rsidRPr="00FA3BFE" w:rsidRDefault="00022E54" w:rsidP="00022E5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Enter secret key2</w:t>
      </w:r>
    </w:p>
    <w:p w14:paraId="1F8B37F1" w14:textId="249FE0AA" w:rsidR="00022E54" w:rsidRPr="00FA3BFE" w:rsidRDefault="00022E54" w:rsidP="00022E5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>Abc12</w:t>
      </w:r>
      <w:r w:rsidR="00A45125">
        <w:rPr>
          <w:rFonts w:ascii="Arial" w:eastAsia="Times New Roman" w:hAnsi="Arial" w:cs="Arial"/>
          <w:bCs/>
          <w:color w:val="000000"/>
          <w:lang w:eastAsia="en-IN"/>
        </w:rPr>
        <w:t>0</w:t>
      </w:r>
      <w:r w:rsidRPr="00FA3BFE">
        <w:rPr>
          <w:rFonts w:ascii="Arial" w:eastAsia="Times New Roman" w:hAnsi="Arial" w:cs="Arial"/>
          <w:lang w:eastAsia="en-IN"/>
        </w:rPr>
        <w:t xml:space="preserve"> </w:t>
      </w:r>
    </w:p>
    <w:p w14:paraId="32034BFA" w14:textId="77777777" w:rsidR="00454165" w:rsidRPr="00FA3BFE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</w:p>
    <w:p w14:paraId="608649C8" w14:textId="356C8376" w:rsidR="0065715D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mple Output2</w:t>
      </w:r>
    </w:p>
    <w:p w14:paraId="3861C704" w14:textId="77777777" w:rsidR="00454165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34AFCE4B" w14:textId="1461836A" w:rsidR="007A7BBF" w:rsidRPr="00FA3BFE" w:rsidRDefault="00454165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n-IN"/>
        </w:rPr>
      </w:pPr>
      <w:r w:rsidRPr="00FA3BFE">
        <w:rPr>
          <w:rFonts w:ascii="Arial" w:eastAsia="Times New Roman" w:hAnsi="Arial" w:cs="Arial"/>
          <w:bCs/>
          <w:color w:val="000000"/>
          <w:lang w:eastAsia="en-IN"/>
        </w:rPr>
        <w:t xml:space="preserve">Not a </w:t>
      </w:r>
      <w:r w:rsidR="00D87C13">
        <w:rPr>
          <w:rFonts w:ascii="Arial" w:eastAsia="Times New Roman" w:hAnsi="Arial" w:cs="Arial"/>
          <w:bCs/>
          <w:color w:val="000000"/>
          <w:lang w:eastAsia="en-IN"/>
        </w:rPr>
        <w:t>Valid Key</w:t>
      </w:r>
    </w:p>
    <w:p w14:paraId="210C4D8D" w14:textId="3D5956D3" w:rsidR="00933D02" w:rsidRDefault="00933D02" w:rsidP="006C065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</w:p>
    <w:sectPr w:rsidR="0093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5453" w14:textId="77777777" w:rsidR="00B71438" w:rsidRDefault="00B71438" w:rsidP="00C556CC">
      <w:pPr>
        <w:spacing w:after="0" w:line="240" w:lineRule="auto"/>
      </w:pPr>
      <w:r>
        <w:separator/>
      </w:r>
    </w:p>
  </w:endnote>
  <w:endnote w:type="continuationSeparator" w:id="0">
    <w:p w14:paraId="54DC8886" w14:textId="77777777" w:rsidR="00B71438" w:rsidRDefault="00B71438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384F" w14:textId="77777777" w:rsidR="00B71438" w:rsidRDefault="00B71438" w:rsidP="00C556CC">
      <w:pPr>
        <w:spacing w:after="0" w:line="240" w:lineRule="auto"/>
      </w:pPr>
      <w:r>
        <w:separator/>
      </w:r>
    </w:p>
  </w:footnote>
  <w:footnote w:type="continuationSeparator" w:id="0">
    <w:p w14:paraId="227AEA73" w14:textId="77777777" w:rsidR="00B71438" w:rsidRDefault="00B71438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071"/>
    <w:multiLevelType w:val="multilevel"/>
    <w:tmpl w:val="1802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04F42"/>
    <w:multiLevelType w:val="hybridMultilevel"/>
    <w:tmpl w:val="C0807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0B11"/>
    <w:multiLevelType w:val="multilevel"/>
    <w:tmpl w:val="6A5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9460C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25570F0"/>
    <w:multiLevelType w:val="multilevel"/>
    <w:tmpl w:val="FDF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DD38FA"/>
    <w:multiLevelType w:val="multilevel"/>
    <w:tmpl w:val="031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94F66"/>
    <w:multiLevelType w:val="multilevel"/>
    <w:tmpl w:val="8B2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54287"/>
    <w:multiLevelType w:val="multilevel"/>
    <w:tmpl w:val="F2C0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275BB"/>
    <w:multiLevelType w:val="multilevel"/>
    <w:tmpl w:val="A5B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61"/>
    <w:multiLevelType w:val="hybridMultilevel"/>
    <w:tmpl w:val="EAE61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625F"/>
    <w:multiLevelType w:val="hybridMultilevel"/>
    <w:tmpl w:val="48B6C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5E0"/>
    <w:multiLevelType w:val="hybridMultilevel"/>
    <w:tmpl w:val="D074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B5E70"/>
    <w:multiLevelType w:val="hybridMultilevel"/>
    <w:tmpl w:val="5E1AA668"/>
    <w:lvl w:ilvl="0" w:tplc="4350E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D1BEC"/>
    <w:multiLevelType w:val="multilevel"/>
    <w:tmpl w:val="C41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4720"/>
    <w:multiLevelType w:val="hybridMultilevel"/>
    <w:tmpl w:val="BC0E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3596"/>
    <w:multiLevelType w:val="hybridMultilevel"/>
    <w:tmpl w:val="0E24FB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DC14AF"/>
    <w:multiLevelType w:val="multilevel"/>
    <w:tmpl w:val="BABC547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B63A07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E8567BB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5EC52BF"/>
    <w:multiLevelType w:val="multilevel"/>
    <w:tmpl w:val="44C2573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78E7620"/>
    <w:multiLevelType w:val="hybridMultilevel"/>
    <w:tmpl w:val="142E7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0DB1"/>
    <w:multiLevelType w:val="multilevel"/>
    <w:tmpl w:val="027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60634"/>
    <w:multiLevelType w:val="hybridMultilevel"/>
    <w:tmpl w:val="5C28D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14C04"/>
    <w:multiLevelType w:val="multilevel"/>
    <w:tmpl w:val="F35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035AA"/>
    <w:multiLevelType w:val="multilevel"/>
    <w:tmpl w:val="D4F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5184F"/>
    <w:multiLevelType w:val="multilevel"/>
    <w:tmpl w:val="AC3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E47F3"/>
    <w:multiLevelType w:val="multilevel"/>
    <w:tmpl w:val="F98C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15"/>
  </w:num>
  <w:num w:numId="9">
    <w:abstractNumId w:val="4"/>
  </w:num>
  <w:num w:numId="10">
    <w:abstractNumId w:val="2"/>
  </w:num>
  <w:num w:numId="11">
    <w:abstractNumId w:val="8"/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6"/>
  </w:num>
  <w:num w:numId="15">
    <w:abstractNumId w:val="7"/>
  </w:num>
  <w:num w:numId="16">
    <w:abstractNumId w:val="0"/>
  </w:num>
  <w:num w:numId="17">
    <w:abstractNumId w:val="23"/>
  </w:num>
  <w:num w:numId="18">
    <w:abstractNumId w:val="24"/>
  </w:num>
  <w:num w:numId="19">
    <w:abstractNumId w:val="20"/>
  </w:num>
  <w:num w:numId="20">
    <w:abstractNumId w:val="10"/>
  </w:num>
  <w:num w:numId="21">
    <w:abstractNumId w:val="13"/>
  </w:num>
  <w:num w:numId="22">
    <w:abstractNumId w:val="25"/>
  </w:num>
  <w:num w:numId="23">
    <w:abstractNumId w:val="21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A7"/>
    <w:rsid w:val="00006142"/>
    <w:rsid w:val="000074C8"/>
    <w:rsid w:val="00007AFD"/>
    <w:rsid w:val="0001419E"/>
    <w:rsid w:val="0001736A"/>
    <w:rsid w:val="00022E54"/>
    <w:rsid w:val="00025109"/>
    <w:rsid w:val="000333CE"/>
    <w:rsid w:val="00036CBB"/>
    <w:rsid w:val="00040608"/>
    <w:rsid w:val="00042B81"/>
    <w:rsid w:val="00057238"/>
    <w:rsid w:val="0006506F"/>
    <w:rsid w:val="00065F30"/>
    <w:rsid w:val="00073252"/>
    <w:rsid w:val="000903F4"/>
    <w:rsid w:val="00094B44"/>
    <w:rsid w:val="00095105"/>
    <w:rsid w:val="000B04EC"/>
    <w:rsid w:val="000B1973"/>
    <w:rsid w:val="000B347A"/>
    <w:rsid w:val="000B3771"/>
    <w:rsid w:val="000B4E33"/>
    <w:rsid w:val="000B5A66"/>
    <w:rsid w:val="000B5E06"/>
    <w:rsid w:val="000B7223"/>
    <w:rsid w:val="000C2E86"/>
    <w:rsid w:val="000C5CB1"/>
    <w:rsid w:val="000D2A92"/>
    <w:rsid w:val="000D331C"/>
    <w:rsid w:val="000D5E3C"/>
    <w:rsid w:val="000D7AEF"/>
    <w:rsid w:val="000E258B"/>
    <w:rsid w:val="000E5BEE"/>
    <w:rsid w:val="000F583C"/>
    <w:rsid w:val="000F7461"/>
    <w:rsid w:val="001049E0"/>
    <w:rsid w:val="00106883"/>
    <w:rsid w:val="00107A45"/>
    <w:rsid w:val="001168BD"/>
    <w:rsid w:val="00130CD9"/>
    <w:rsid w:val="001371BC"/>
    <w:rsid w:val="00137B49"/>
    <w:rsid w:val="001417A1"/>
    <w:rsid w:val="00161457"/>
    <w:rsid w:val="001644BB"/>
    <w:rsid w:val="00176916"/>
    <w:rsid w:val="001819C5"/>
    <w:rsid w:val="00182232"/>
    <w:rsid w:val="00186EF9"/>
    <w:rsid w:val="0019246A"/>
    <w:rsid w:val="001A22AE"/>
    <w:rsid w:val="001A22CF"/>
    <w:rsid w:val="001A639B"/>
    <w:rsid w:val="001A67CE"/>
    <w:rsid w:val="001A733C"/>
    <w:rsid w:val="001B6243"/>
    <w:rsid w:val="001D1F92"/>
    <w:rsid w:val="001D4246"/>
    <w:rsid w:val="001D520E"/>
    <w:rsid w:val="001E0CA6"/>
    <w:rsid w:val="001F2249"/>
    <w:rsid w:val="001F56C7"/>
    <w:rsid w:val="001F6E48"/>
    <w:rsid w:val="001F6FCE"/>
    <w:rsid w:val="002117AA"/>
    <w:rsid w:val="00224272"/>
    <w:rsid w:val="002318D8"/>
    <w:rsid w:val="00233637"/>
    <w:rsid w:val="0024330B"/>
    <w:rsid w:val="0025117E"/>
    <w:rsid w:val="002555BA"/>
    <w:rsid w:val="00256CF9"/>
    <w:rsid w:val="002577D1"/>
    <w:rsid w:val="00264111"/>
    <w:rsid w:val="002677E3"/>
    <w:rsid w:val="00274968"/>
    <w:rsid w:val="0028006F"/>
    <w:rsid w:val="0028249A"/>
    <w:rsid w:val="00286125"/>
    <w:rsid w:val="002968FB"/>
    <w:rsid w:val="002A21A7"/>
    <w:rsid w:val="002A67A7"/>
    <w:rsid w:val="002B5EAF"/>
    <w:rsid w:val="002C140D"/>
    <w:rsid w:val="002C3D28"/>
    <w:rsid w:val="002C7BED"/>
    <w:rsid w:val="002D1AFE"/>
    <w:rsid w:val="002E1267"/>
    <w:rsid w:val="002E1BB7"/>
    <w:rsid w:val="00316C23"/>
    <w:rsid w:val="00321AFC"/>
    <w:rsid w:val="0033585B"/>
    <w:rsid w:val="00340EFB"/>
    <w:rsid w:val="00351F5E"/>
    <w:rsid w:val="003635A8"/>
    <w:rsid w:val="00382235"/>
    <w:rsid w:val="0038426F"/>
    <w:rsid w:val="00396323"/>
    <w:rsid w:val="003A06E0"/>
    <w:rsid w:val="003B0236"/>
    <w:rsid w:val="003B4550"/>
    <w:rsid w:val="003B5818"/>
    <w:rsid w:val="003B6233"/>
    <w:rsid w:val="003B78F1"/>
    <w:rsid w:val="003C019B"/>
    <w:rsid w:val="003C4E53"/>
    <w:rsid w:val="003D6D57"/>
    <w:rsid w:val="003D717C"/>
    <w:rsid w:val="003E6E2E"/>
    <w:rsid w:val="003F46F7"/>
    <w:rsid w:val="0040021F"/>
    <w:rsid w:val="004144D4"/>
    <w:rsid w:val="00415311"/>
    <w:rsid w:val="0042520E"/>
    <w:rsid w:val="00435280"/>
    <w:rsid w:val="00441174"/>
    <w:rsid w:val="0044381D"/>
    <w:rsid w:val="00444484"/>
    <w:rsid w:val="00452979"/>
    <w:rsid w:val="00454165"/>
    <w:rsid w:val="004562F2"/>
    <w:rsid w:val="00456B74"/>
    <w:rsid w:val="0046001D"/>
    <w:rsid w:val="00465F74"/>
    <w:rsid w:val="00470568"/>
    <w:rsid w:val="0047165E"/>
    <w:rsid w:val="00483978"/>
    <w:rsid w:val="00485FAF"/>
    <w:rsid w:val="00495851"/>
    <w:rsid w:val="004A4D13"/>
    <w:rsid w:val="004B7B30"/>
    <w:rsid w:val="004C3A7E"/>
    <w:rsid w:val="004C4728"/>
    <w:rsid w:val="004F14EE"/>
    <w:rsid w:val="004F2E80"/>
    <w:rsid w:val="004F36AF"/>
    <w:rsid w:val="0050140A"/>
    <w:rsid w:val="0050257E"/>
    <w:rsid w:val="00502789"/>
    <w:rsid w:val="005046BE"/>
    <w:rsid w:val="005128B6"/>
    <w:rsid w:val="00515893"/>
    <w:rsid w:val="005248D0"/>
    <w:rsid w:val="00525CE9"/>
    <w:rsid w:val="005304A7"/>
    <w:rsid w:val="005325B8"/>
    <w:rsid w:val="00543E40"/>
    <w:rsid w:val="005749A5"/>
    <w:rsid w:val="00580B00"/>
    <w:rsid w:val="00596FEB"/>
    <w:rsid w:val="005B4039"/>
    <w:rsid w:val="005B69BB"/>
    <w:rsid w:val="005D6EF2"/>
    <w:rsid w:val="005E114D"/>
    <w:rsid w:val="005E6A52"/>
    <w:rsid w:val="005F5B60"/>
    <w:rsid w:val="005F6709"/>
    <w:rsid w:val="005F7384"/>
    <w:rsid w:val="006045AA"/>
    <w:rsid w:val="006152DF"/>
    <w:rsid w:val="0061774B"/>
    <w:rsid w:val="006206C3"/>
    <w:rsid w:val="00624430"/>
    <w:rsid w:val="006355F9"/>
    <w:rsid w:val="00644F81"/>
    <w:rsid w:val="00654F14"/>
    <w:rsid w:val="006557E7"/>
    <w:rsid w:val="0065715D"/>
    <w:rsid w:val="00663DEA"/>
    <w:rsid w:val="00664D72"/>
    <w:rsid w:val="006732A0"/>
    <w:rsid w:val="006A3AD1"/>
    <w:rsid w:val="006B1198"/>
    <w:rsid w:val="006B53D1"/>
    <w:rsid w:val="006C065A"/>
    <w:rsid w:val="006C1009"/>
    <w:rsid w:val="006C2918"/>
    <w:rsid w:val="006C7CE5"/>
    <w:rsid w:val="006E33EE"/>
    <w:rsid w:val="006F037F"/>
    <w:rsid w:val="00710BA7"/>
    <w:rsid w:val="00714C14"/>
    <w:rsid w:val="00727F57"/>
    <w:rsid w:val="00741153"/>
    <w:rsid w:val="00744A23"/>
    <w:rsid w:val="00746548"/>
    <w:rsid w:val="007524FC"/>
    <w:rsid w:val="00761024"/>
    <w:rsid w:val="00764F2C"/>
    <w:rsid w:val="00766A32"/>
    <w:rsid w:val="007717DE"/>
    <w:rsid w:val="00773172"/>
    <w:rsid w:val="00785095"/>
    <w:rsid w:val="00790B4E"/>
    <w:rsid w:val="007936FE"/>
    <w:rsid w:val="007A2DA1"/>
    <w:rsid w:val="007A5BF1"/>
    <w:rsid w:val="007A7BBF"/>
    <w:rsid w:val="007B1940"/>
    <w:rsid w:val="007C0862"/>
    <w:rsid w:val="007C11AC"/>
    <w:rsid w:val="007C59CA"/>
    <w:rsid w:val="007D065D"/>
    <w:rsid w:val="007D24FC"/>
    <w:rsid w:val="007D5A0A"/>
    <w:rsid w:val="007E6E9A"/>
    <w:rsid w:val="007F1FE7"/>
    <w:rsid w:val="007F4EBF"/>
    <w:rsid w:val="007F5503"/>
    <w:rsid w:val="007F6D5A"/>
    <w:rsid w:val="00800166"/>
    <w:rsid w:val="00800E1A"/>
    <w:rsid w:val="008026E6"/>
    <w:rsid w:val="008076D8"/>
    <w:rsid w:val="00811524"/>
    <w:rsid w:val="00815240"/>
    <w:rsid w:val="00816109"/>
    <w:rsid w:val="008243E8"/>
    <w:rsid w:val="008249AB"/>
    <w:rsid w:val="00825F51"/>
    <w:rsid w:val="00845529"/>
    <w:rsid w:val="00850F57"/>
    <w:rsid w:val="00852DF3"/>
    <w:rsid w:val="0085398D"/>
    <w:rsid w:val="008556D6"/>
    <w:rsid w:val="00864D4A"/>
    <w:rsid w:val="00866D25"/>
    <w:rsid w:val="00871E95"/>
    <w:rsid w:val="008736DD"/>
    <w:rsid w:val="00877113"/>
    <w:rsid w:val="00884327"/>
    <w:rsid w:val="00897AEC"/>
    <w:rsid w:val="008A32BE"/>
    <w:rsid w:val="008A3634"/>
    <w:rsid w:val="008A4C8E"/>
    <w:rsid w:val="008A6E02"/>
    <w:rsid w:val="008B2EC0"/>
    <w:rsid w:val="008C51D1"/>
    <w:rsid w:val="008D0151"/>
    <w:rsid w:val="008D2E90"/>
    <w:rsid w:val="008D4342"/>
    <w:rsid w:val="008D449E"/>
    <w:rsid w:val="008D47E3"/>
    <w:rsid w:val="008D6746"/>
    <w:rsid w:val="008F1C46"/>
    <w:rsid w:val="008F781C"/>
    <w:rsid w:val="008F7BBE"/>
    <w:rsid w:val="00903C7B"/>
    <w:rsid w:val="009054CC"/>
    <w:rsid w:val="00912DF1"/>
    <w:rsid w:val="00926FE2"/>
    <w:rsid w:val="00927553"/>
    <w:rsid w:val="00933D02"/>
    <w:rsid w:val="00934ABD"/>
    <w:rsid w:val="009365C5"/>
    <w:rsid w:val="00950D34"/>
    <w:rsid w:val="00952D88"/>
    <w:rsid w:val="00954F5E"/>
    <w:rsid w:val="00957BC0"/>
    <w:rsid w:val="00961468"/>
    <w:rsid w:val="009677AE"/>
    <w:rsid w:val="009740AE"/>
    <w:rsid w:val="00987301"/>
    <w:rsid w:val="00990F3A"/>
    <w:rsid w:val="009936C1"/>
    <w:rsid w:val="009B1B61"/>
    <w:rsid w:val="009C1378"/>
    <w:rsid w:val="009D3DC9"/>
    <w:rsid w:val="009E156B"/>
    <w:rsid w:val="009E29E5"/>
    <w:rsid w:val="009F10EA"/>
    <w:rsid w:val="009F70FF"/>
    <w:rsid w:val="00A02198"/>
    <w:rsid w:val="00A03325"/>
    <w:rsid w:val="00A07E42"/>
    <w:rsid w:val="00A1529F"/>
    <w:rsid w:val="00A15BD7"/>
    <w:rsid w:val="00A16D78"/>
    <w:rsid w:val="00A23324"/>
    <w:rsid w:val="00A2642B"/>
    <w:rsid w:val="00A26644"/>
    <w:rsid w:val="00A346FC"/>
    <w:rsid w:val="00A34A8C"/>
    <w:rsid w:val="00A45125"/>
    <w:rsid w:val="00A55339"/>
    <w:rsid w:val="00A61961"/>
    <w:rsid w:val="00A63759"/>
    <w:rsid w:val="00A67056"/>
    <w:rsid w:val="00A7164F"/>
    <w:rsid w:val="00A87644"/>
    <w:rsid w:val="00A972C2"/>
    <w:rsid w:val="00AA3D8D"/>
    <w:rsid w:val="00AA53CB"/>
    <w:rsid w:val="00AA66D7"/>
    <w:rsid w:val="00AB7600"/>
    <w:rsid w:val="00AC33F3"/>
    <w:rsid w:val="00AC50BE"/>
    <w:rsid w:val="00AC7FB0"/>
    <w:rsid w:val="00AD21E6"/>
    <w:rsid w:val="00AD44DC"/>
    <w:rsid w:val="00AD7317"/>
    <w:rsid w:val="00AE0508"/>
    <w:rsid w:val="00AE48D6"/>
    <w:rsid w:val="00AE6158"/>
    <w:rsid w:val="00AE68D7"/>
    <w:rsid w:val="00AE7AD1"/>
    <w:rsid w:val="00B01F00"/>
    <w:rsid w:val="00B04388"/>
    <w:rsid w:val="00B1166B"/>
    <w:rsid w:val="00B11C1A"/>
    <w:rsid w:val="00B151BE"/>
    <w:rsid w:val="00B20391"/>
    <w:rsid w:val="00B41A83"/>
    <w:rsid w:val="00B43D8E"/>
    <w:rsid w:val="00B463A2"/>
    <w:rsid w:val="00B71438"/>
    <w:rsid w:val="00B86B3C"/>
    <w:rsid w:val="00B87C72"/>
    <w:rsid w:val="00B938C6"/>
    <w:rsid w:val="00B956AC"/>
    <w:rsid w:val="00BA3DE2"/>
    <w:rsid w:val="00BA58DF"/>
    <w:rsid w:val="00BB0138"/>
    <w:rsid w:val="00BB4B4C"/>
    <w:rsid w:val="00BB555B"/>
    <w:rsid w:val="00BC08A4"/>
    <w:rsid w:val="00BC5E80"/>
    <w:rsid w:val="00BD1FE6"/>
    <w:rsid w:val="00BD2955"/>
    <w:rsid w:val="00BD4267"/>
    <w:rsid w:val="00BE29DA"/>
    <w:rsid w:val="00BF23F9"/>
    <w:rsid w:val="00BF2922"/>
    <w:rsid w:val="00BF7DA2"/>
    <w:rsid w:val="00C02CA2"/>
    <w:rsid w:val="00C03DDE"/>
    <w:rsid w:val="00C118BF"/>
    <w:rsid w:val="00C13B1C"/>
    <w:rsid w:val="00C17620"/>
    <w:rsid w:val="00C200BF"/>
    <w:rsid w:val="00C22BE4"/>
    <w:rsid w:val="00C23614"/>
    <w:rsid w:val="00C45233"/>
    <w:rsid w:val="00C47A2E"/>
    <w:rsid w:val="00C556CC"/>
    <w:rsid w:val="00C66696"/>
    <w:rsid w:val="00C6701E"/>
    <w:rsid w:val="00C7207A"/>
    <w:rsid w:val="00C762E0"/>
    <w:rsid w:val="00C87F90"/>
    <w:rsid w:val="00C90223"/>
    <w:rsid w:val="00C93A2E"/>
    <w:rsid w:val="00C94010"/>
    <w:rsid w:val="00CA2226"/>
    <w:rsid w:val="00CA30A1"/>
    <w:rsid w:val="00CB08E9"/>
    <w:rsid w:val="00CB61E7"/>
    <w:rsid w:val="00CC1BF4"/>
    <w:rsid w:val="00CD124D"/>
    <w:rsid w:val="00CE0DCE"/>
    <w:rsid w:val="00CE1055"/>
    <w:rsid w:val="00CE323A"/>
    <w:rsid w:val="00CF1873"/>
    <w:rsid w:val="00CF5ED3"/>
    <w:rsid w:val="00D02634"/>
    <w:rsid w:val="00D05034"/>
    <w:rsid w:val="00D20EF4"/>
    <w:rsid w:val="00D319DF"/>
    <w:rsid w:val="00D3352B"/>
    <w:rsid w:val="00D337BB"/>
    <w:rsid w:val="00D42B8D"/>
    <w:rsid w:val="00D5322A"/>
    <w:rsid w:val="00D71DD1"/>
    <w:rsid w:val="00D8269C"/>
    <w:rsid w:val="00D87C13"/>
    <w:rsid w:val="00D92BED"/>
    <w:rsid w:val="00D92F38"/>
    <w:rsid w:val="00DB563C"/>
    <w:rsid w:val="00DC1D80"/>
    <w:rsid w:val="00DD0D11"/>
    <w:rsid w:val="00DD26CB"/>
    <w:rsid w:val="00DD57C2"/>
    <w:rsid w:val="00DD5F50"/>
    <w:rsid w:val="00DE22F6"/>
    <w:rsid w:val="00DE55E1"/>
    <w:rsid w:val="00DE72AC"/>
    <w:rsid w:val="00DF34A1"/>
    <w:rsid w:val="00DF5A02"/>
    <w:rsid w:val="00DF76D2"/>
    <w:rsid w:val="00E03521"/>
    <w:rsid w:val="00E1183A"/>
    <w:rsid w:val="00E16663"/>
    <w:rsid w:val="00E23CBC"/>
    <w:rsid w:val="00E32B16"/>
    <w:rsid w:val="00E428B7"/>
    <w:rsid w:val="00E4476E"/>
    <w:rsid w:val="00E514C8"/>
    <w:rsid w:val="00E53B15"/>
    <w:rsid w:val="00E56E78"/>
    <w:rsid w:val="00E76457"/>
    <w:rsid w:val="00E76F99"/>
    <w:rsid w:val="00E80A3C"/>
    <w:rsid w:val="00E81592"/>
    <w:rsid w:val="00E834F2"/>
    <w:rsid w:val="00E85FC2"/>
    <w:rsid w:val="00E8720B"/>
    <w:rsid w:val="00E9135E"/>
    <w:rsid w:val="00E91561"/>
    <w:rsid w:val="00E91EEB"/>
    <w:rsid w:val="00E93080"/>
    <w:rsid w:val="00E96F94"/>
    <w:rsid w:val="00EA2264"/>
    <w:rsid w:val="00EA6BAC"/>
    <w:rsid w:val="00EB16FD"/>
    <w:rsid w:val="00EB1BFC"/>
    <w:rsid w:val="00EB1DCE"/>
    <w:rsid w:val="00EB1E19"/>
    <w:rsid w:val="00EC0952"/>
    <w:rsid w:val="00EC2872"/>
    <w:rsid w:val="00EC4CD2"/>
    <w:rsid w:val="00EC62BA"/>
    <w:rsid w:val="00ED00E7"/>
    <w:rsid w:val="00ED5D00"/>
    <w:rsid w:val="00EE0725"/>
    <w:rsid w:val="00EE14D0"/>
    <w:rsid w:val="00EE365C"/>
    <w:rsid w:val="00EE425B"/>
    <w:rsid w:val="00F103AD"/>
    <w:rsid w:val="00F15D69"/>
    <w:rsid w:val="00F16A94"/>
    <w:rsid w:val="00F17FA9"/>
    <w:rsid w:val="00F21F27"/>
    <w:rsid w:val="00F24ECD"/>
    <w:rsid w:val="00F35AD8"/>
    <w:rsid w:val="00F372AD"/>
    <w:rsid w:val="00F503D7"/>
    <w:rsid w:val="00F60E5C"/>
    <w:rsid w:val="00F63980"/>
    <w:rsid w:val="00F6744A"/>
    <w:rsid w:val="00F70FF8"/>
    <w:rsid w:val="00F73E1B"/>
    <w:rsid w:val="00F856F0"/>
    <w:rsid w:val="00F873F7"/>
    <w:rsid w:val="00F97BFB"/>
    <w:rsid w:val="00FA1984"/>
    <w:rsid w:val="00FA3BFE"/>
    <w:rsid w:val="00FB7136"/>
    <w:rsid w:val="00FB7BF7"/>
    <w:rsid w:val="00FC6229"/>
    <w:rsid w:val="00FD3A73"/>
    <w:rsid w:val="00FE4543"/>
    <w:rsid w:val="00FE7C75"/>
    <w:rsid w:val="00FF1DF1"/>
    <w:rsid w:val="00FF3EE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3941"/>
  <w15:chartTrackingRefBased/>
  <w15:docId w15:val="{224E0E35-071C-43D2-B7E5-9F5B200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F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F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4F5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4F5E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odytext">
    <w:name w:val="Bodytext"/>
    <w:basedOn w:val="Normal"/>
    <w:link w:val="BodytextChar"/>
    <w:rsid w:val="00954F5E"/>
    <w:pPr>
      <w:ind w:left="1080"/>
      <w:jc w:val="both"/>
    </w:pPr>
  </w:style>
  <w:style w:type="character" w:customStyle="1" w:styleId="BodytextChar">
    <w:name w:val="Bodytext Char"/>
    <w:link w:val="Bodytext"/>
    <w:rsid w:val="00954F5E"/>
  </w:style>
  <w:style w:type="character" w:customStyle="1" w:styleId="Heading2Char">
    <w:name w:val="Heading 2 Char"/>
    <w:basedOn w:val="DefaultParagraphFont"/>
    <w:link w:val="Heading2"/>
    <w:uiPriority w:val="9"/>
    <w:rsid w:val="00264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411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7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D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Title">
    <w:name w:val="Title"/>
    <w:basedOn w:val="Normal"/>
    <w:next w:val="Normal"/>
    <w:link w:val="TitleCh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C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1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D43-FCBB-4E76-92B2-E59B419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n</dc:creator>
  <cp:keywords/>
  <dc:description/>
  <cp:lastModifiedBy>Neelan</cp:lastModifiedBy>
  <cp:revision>494</cp:revision>
  <dcterms:created xsi:type="dcterms:W3CDTF">2020-06-09T09:15:00Z</dcterms:created>
  <dcterms:modified xsi:type="dcterms:W3CDTF">2020-07-08T08:23:00Z</dcterms:modified>
</cp:coreProperties>
</file>